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33" w:rsidRPr="008E5386" w:rsidRDefault="00DF0233" w:rsidP="008E5386">
      <w:pPr>
        <w:autoSpaceDE w:val="0"/>
        <w:autoSpaceDN w:val="0"/>
        <w:adjustRightInd w:val="0"/>
        <w:spacing w:after="0" w:line="240" w:lineRule="exact"/>
        <w:ind w:left="6381" w:firstLine="70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b/>
        </w:rPr>
        <w:t xml:space="preserve"> </w:t>
      </w:r>
    </w:p>
    <w:p w:rsidR="00DF0233" w:rsidRPr="00BC700B" w:rsidRDefault="00AA1C33" w:rsidP="00BC7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33" w:rsidRPr="00BC700B" w:rsidRDefault="00DF0233" w:rsidP="00BC7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233" w:rsidRPr="00772601" w:rsidRDefault="00DF0233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601">
        <w:rPr>
          <w:rFonts w:ascii="Times New Roman" w:hAnsi="Times New Roman"/>
          <w:sz w:val="28"/>
          <w:szCs w:val="28"/>
          <w:lang w:eastAsia="ru-RU"/>
        </w:rPr>
        <w:t>АДМИНИСТРАЦИЯ СУСАНИНСКОГО СЕЛЬСКОГО ПОСЕЛЕНИЯ</w:t>
      </w:r>
    </w:p>
    <w:p w:rsidR="00DF0233" w:rsidRPr="00772601" w:rsidRDefault="00DF0233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601">
        <w:rPr>
          <w:rFonts w:ascii="Times New Roman" w:hAnsi="Times New Roman"/>
          <w:sz w:val="28"/>
          <w:szCs w:val="28"/>
          <w:lang w:eastAsia="ru-RU"/>
        </w:rPr>
        <w:t xml:space="preserve"> ГАТЧИНСКОГО МУНИЦИПАЛЬНОГО РАЙОНА</w:t>
      </w:r>
    </w:p>
    <w:p w:rsidR="00DF0233" w:rsidRPr="00772601" w:rsidRDefault="00DF0233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601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DF0233" w:rsidRPr="00772601" w:rsidRDefault="00DF0233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0233" w:rsidRPr="00772601" w:rsidRDefault="00DF0233" w:rsidP="00BC700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26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П О С Т А Н О В Л Е Н И Е</w:t>
      </w:r>
    </w:p>
    <w:p w:rsidR="00DF0233" w:rsidRPr="00772601" w:rsidRDefault="00DF0233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F0233" w:rsidRPr="00772601" w:rsidRDefault="00DF0233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0233" w:rsidRPr="00A5076F" w:rsidRDefault="00DF0233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5076F">
        <w:rPr>
          <w:rFonts w:ascii="Times New Roman" w:hAnsi="Times New Roman"/>
          <w:sz w:val="28"/>
          <w:szCs w:val="28"/>
        </w:rPr>
        <w:t xml:space="preserve">от  </w:t>
      </w:r>
      <w:r w:rsidR="00BD0B3B">
        <w:rPr>
          <w:rFonts w:ascii="Times New Roman" w:hAnsi="Times New Roman"/>
          <w:sz w:val="28"/>
          <w:szCs w:val="28"/>
        </w:rPr>
        <w:t>02</w:t>
      </w:r>
      <w:r w:rsidRPr="00A5076F">
        <w:rPr>
          <w:rFonts w:ascii="Times New Roman" w:hAnsi="Times New Roman"/>
          <w:sz w:val="28"/>
          <w:szCs w:val="28"/>
        </w:rPr>
        <w:t>.</w:t>
      </w:r>
      <w:r w:rsidR="00BD0B3B">
        <w:rPr>
          <w:rFonts w:ascii="Times New Roman" w:hAnsi="Times New Roman"/>
          <w:sz w:val="28"/>
          <w:szCs w:val="28"/>
        </w:rPr>
        <w:t>02</w:t>
      </w:r>
      <w:r w:rsidRPr="00A5076F">
        <w:rPr>
          <w:rFonts w:ascii="Times New Roman" w:hAnsi="Times New Roman"/>
          <w:sz w:val="28"/>
          <w:szCs w:val="28"/>
        </w:rPr>
        <w:t>.201</w:t>
      </w:r>
      <w:r w:rsidR="00BD0B3B">
        <w:rPr>
          <w:rFonts w:ascii="Times New Roman" w:hAnsi="Times New Roman"/>
          <w:sz w:val="28"/>
          <w:szCs w:val="28"/>
        </w:rPr>
        <w:t>8</w:t>
      </w:r>
      <w:proofErr w:type="gramEnd"/>
      <w:r w:rsidRPr="00A5076F">
        <w:rPr>
          <w:rFonts w:ascii="Times New Roman" w:hAnsi="Times New Roman"/>
          <w:sz w:val="28"/>
          <w:szCs w:val="28"/>
        </w:rPr>
        <w:t xml:space="preserve"> года</w:t>
      </w:r>
      <w:r w:rsidRPr="00A5076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№ </w:t>
      </w:r>
      <w:r w:rsidR="006856CD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bookmarkStart w:id="0" w:name="_GoBack"/>
      <w:bookmarkEnd w:id="0"/>
    </w:p>
    <w:p w:rsidR="00DF0233" w:rsidRDefault="00DF0233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D0B3B" w:rsidRPr="00A81DB0" w:rsidRDefault="00BD0B3B" w:rsidP="00BD0B3B">
      <w:pPr>
        <w:rPr>
          <w:sz w:val="28"/>
          <w:szCs w:val="28"/>
        </w:rPr>
      </w:pPr>
    </w:p>
    <w:p w:rsidR="00BD0B3B" w:rsidRDefault="00BD0B3B" w:rsidP="00BD0B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B3B">
        <w:rPr>
          <w:rFonts w:ascii="Times New Roman" w:hAnsi="Times New Roman"/>
          <w:sz w:val="28"/>
          <w:szCs w:val="28"/>
        </w:rPr>
        <w:t>«Об ут</w:t>
      </w:r>
      <w:r>
        <w:rPr>
          <w:rFonts w:ascii="Times New Roman" w:hAnsi="Times New Roman"/>
          <w:sz w:val="28"/>
          <w:szCs w:val="28"/>
        </w:rPr>
        <w:t>верждении плана-графика закупок</w:t>
      </w:r>
    </w:p>
    <w:p w:rsidR="00BD0B3B" w:rsidRDefault="00BD0B3B" w:rsidP="00BD0B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B3B">
        <w:rPr>
          <w:rFonts w:ascii="Times New Roman" w:hAnsi="Times New Roman"/>
          <w:sz w:val="28"/>
          <w:szCs w:val="28"/>
        </w:rPr>
        <w:t>товаров, работ, услуг для обеспечения нужд</w:t>
      </w:r>
    </w:p>
    <w:p w:rsidR="00BD0B3B" w:rsidRDefault="00BD0B3B" w:rsidP="00BD0B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B3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усанинское</w:t>
      </w:r>
    </w:p>
    <w:p w:rsidR="00BD0B3B" w:rsidRDefault="00BD0B3B" w:rsidP="00BD0B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B3B">
        <w:rPr>
          <w:rFonts w:ascii="Times New Roman" w:hAnsi="Times New Roman"/>
          <w:sz w:val="28"/>
          <w:szCs w:val="28"/>
        </w:rPr>
        <w:t xml:space="preserve">сельское поселение Гатчинского </w:t>
      </w:r>
    </w:p>
    <w:p w:rsidR="00BD0B3B" w:rsidRDefault="00BD0B3B" w:rsidP="00BD0B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B3B">
        <w:rPr>
          <w:rFonts w:ascii="Times New Roman" w:hAnsi="Times New Roman"/>
          <w:sz w:val="28"/>
          <w:szCs w:val="28"/>
        </w:rPr>
        <w:t>муниципального района Ленинградской</w:t>
      </w:r>
    </w:p>
    <w:p w:rsidR="00DF0233" w:rsidRPr="00BD0B3B" w:rsidRDefault="00BD0B3B" w:rsidP="00BD0B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0B3B">
        <w:rPr>
          <w:rFonts w:ascii="Times New Roman" w:hAnsi="Times New Roman"/>
          <w:sz w:val="28"/>
          <w:szCs w:val="28"/>
        </w:rPr>
        <w:t>области на 2018 год»</w:t>
      </w:r>
    </w:p>
    <w:p w:rsidR="00DF0233" w:rsidRPr="009F7384" w:rsidRDefault="00DF0233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F7384" w:rsidRPr="009F7384" w:rsidRDefault="009F7384" w:rsidP="009F73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7384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 w:rsidRPr="009F7384">
        <w:rPr>
          <w:rFonts w:ascii="Times New Roman" w:hAnsi="Times New Roman"/>
          <w:sz w:val="28"/>
          <w:szCs w:val="28"/>
        </w:rPr>
        <w:t xml:space="preserve">»,  Бюджетным кодексом Российской Федерации от 31.07.1998 г. № 145-ФЗ ст. 179, </w:t>
      </w:r>
      <w:r w:rsidRPr="009F738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F7384">
        <w:rPr>
          <w:rFonts w:ascii="Times New Roman" w:hAnsi="Times New Roman"/>
          <w:sz w:val="28"/>
          <w:szCs w:val="28"/>
        </w:rPr>
        <w:t xml:space="preserve">с  федеральным законом от 05.04.2013 № 44-ФЗ «О контрактной системе в сфере закупок товаров, работ, услуг для обеспечения  государственных и муниципальных нужд», Уставом муниципального образования </w:t>
      </w:r>
      <w:r w:rsidR="00BD0B3B">
        <w:rPr>
          <w:rFonts w:ascii="Times New Roman" w:hAnsi="Times New Roman"/>
          <w:sz w:val="28"/>
          <w:szCs w:val="28"/>
        </w:rPr>
        <w:t>Сусанинское</w:t>
      </w:r>
      <w:r w:rsidR="00BD0B3B" w:rsidRPr="009F7384">
        <w:rPr>
          <w:rFonts w:ascii="Times New Roman" w:hAnsi="Times New Roman"/>
          <w:sz w:val="28"/>
          <w:szCs w:val="28"/>
        </w:rPr>
        <w:t xml:space="preserve"> </w:t>
      </w:r>
      <w:r w:rsidRPr="009F7384">
        <w:rPr>
          <w:rFonts w:ascii="Times New Roman" w:hAnsi="Times New Roman"/>
          <w:sz w:val="28"/>
          <w:szCs w:val="28"/>
        </w:rPr>
        <w:t>сельское поселение Гатчинск</w:t>
      </w:r>
      <w:r w:rsidRPr="009F7384">
        <w:rPr>
          <w:rFonts w:ascii="Times New Roman" w:hAnsi="Times New Roman"/>
          <w:color w:val="000000"/>
          <w:sz w:val="28"/>
          <w:szCs w:val="28"/>
        </w:rPr>
        <w:t xml:space="preserve">ого муниципального района Ленинградской области, </w:t>
      </w:r>
      <w:r w:rsidRPr="009F7384">
        <w:rPr>
          <w:rFonts w:ascii="Times New Roman" w:hAnsi="Times New Roman"/>
          <w:sz w:val="28"/>
          <w:szCs w:val="28"/>
        </w:rPr>
        <w:t xml:space="preserve">администрация </w:t>
      </w:r>
      <w:r w:rsidR="00BD0B3B">
        <w:rPr>
          <w:rFonts w:ascii="Times New Roman" w:hAnsi="Times New Roman"/>
          <w:sz w:val="28"/>
          <w:szCs w:val="28"/>
        </w:rPr>
        <w:t>Сусанинское</w:t>
      </w:r>
      <w:r w:rsidR="00BD0B3B" w:rsidRPr="009F7384">
        <w:rPr>
          <w:rFonts w:ascii="Times New Roman" w:hAnsi="Times New Roman"/>
          <w:sz w:val="28"/>
          <w:szCs w:val="28"/>
        </w:rPr>
        <w:t xml:space="preserve"> </w:t>
      </w:r>
      <w:r w:rsidRPr="009F7384">
        <w:rPr>
          <w:rFonts w:ascii="Times New Roman" w:hAnsi="Times New Roman"/>
          <w:sz w:val="28"/>
          <w:szCs w:val="28"/>
        </w:rPr>
        <w:t>сельского поселения</w:t>
      </w:r>
    </w:p>
    <w:p w:rsidR="009F7384" w:rsidRPr="009F7384" w:rsidRDefault="009F7384" w:rsidP="009F738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7384" w:rsidRPr="009F7384" w:rsidRDefault="009F7384" w:rsidP="009F738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7384">
        <w:rPr>
          <w:rFonts w:ascii="Times New Roman" w:hAnsi="Times New Roman"/>
          <w:b/>
          <w:sz w:val="28"/>
          <w:szCs w:val="28"/>
        </w:rPr>
        <w:t>ПОСТАНОВЛЯЕТ:</w:t>
      </w:r>
    </w:p>
    <w:p w:rsidR="009F7384" w:rsidRPr="009F7384" w:rsidRDefault="009F7384" w:rsidP="009F73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7384">
        <w:rPr>
          <w:rFonts w:ascii="Times New Roman" w:hAnsi="Times New Roman"/>
          <w:sz w:val="28"/>
          <w:szCs w:val="28"/>
        </w:rPr>
        <w:t xml:space="preserve">1. Утвердить План-график закупок товаров, работ, услуг для обеспечения нужд муниципального образования </w:t>
      </w:r>
      <w:r w:rsidR="00BD0B3B">
        <w:rPr>
          <w:rFonts w:ascii="Times New Roman" w:hAnsi="Times New Roman"/>
          <w:sz w:val="28"/>
          <w:szCs w:val="28"/>
        </w:rPr>
        <w:t>Сусанинское</w:t>
      </w:r>
      <w:r w:rsidR="00BD0B3B" w:rsidRPr="009F7384">
        <w:rPr>
          <w:rFonts w:ascii="Times New Roman" w:hAnsi="Times New Roman"/>
          <w:sz w:val="28"/>
          <w:szCs w:val="28"/>
        </w:rPr>
        <w:t xml:space="preserve"> </w:t>
      </w:r>
      <w:r w:rsidRPr="009F7384">
        <w:rPr>
          <w:rFonts w:ascii="Times New Roman" w:hAnsi="Times New Roman"/>
          <w:sz w:val="28"/>
          <w:szCs w:val="28"/>
        </w:rPr>
        <w:t xml:space="preserve">сельское поселение Гатчинского муниципального района Ленинградской области на 2018 год в соответствии с приложением 1 к настоящему Постановлению. </w:t>
      </w:r>
    </w:p>
    <w:p w:rsidR="009F7384" w:rsidRPr="009F7384" w:rsidRDefault="009F7384" w:rsidP="009F738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F7384">
        <w:rPr>
          <w:rFonts w:ascii="Times New Roman" w:hAnsi="Times New Roman"/>
          <w:sz w:val="28"/>
          <w:szCs w:val="28"/>
        </w:rPr>
        <w:t xml:space="preserve">2. Разместить прилагаемый план закупок товаров, работ, услуг для обеспечения нужд муниципального образования </w:t>
      </w:r>
      <w:r w:rsidR="00BD0B3B">
        <w:rPr>
          <w:rFonts w:ascii="Times New Roman" w:hAnsi="Times New Roman"/>
          <w:sz w:val="28"/>
          <w:szCs w:val="28"/>
        </w:rPr>
        <w:t>Сусанинское</w:t>
      </w:r>
      <w:r w:rsidR="00BD0B3B" w:rsidRPr="009F7384">
        <w:rPr>
          <w:rFonts w:ascii="Times New Roman" w:hAnsi="Times New Roman"/>
          <w:sz w:val="28"/>
          <w:szCs w:val="28"/>
        </w:rPr>
        <w:t xml:space="preserve"> </w:t>
      </w:r>
      <w:r w:rsidRPr="009F7384">
        <w:rPr>
          <w:rFonts w:ascii="Times New Roman" w:hAnsi="Times New Roman"/>
          <w:sz w:val="28"/>
          <w:szCs w:val="28"/>
        </w:rPr>
        <w:t xml:space="preserve">сельское </w:t>
      </w:r>
      <w:r w:rsidRPr="009F7384">
        <w:rPr>
          <w:rFonts w:ascii="Times New Roman" w:hAnsi="Times New Roman"/>
          <w:sz w:val="28"/>
          <w:szCs w:val="28"/>
        </w:rPr>
        <w:lastRenderedPageBreak/>
        <w:t xml:space="preserve">поселение Гатчинского муниципального района Ленинградской области на 2018 год на официальном сайте Единой информационной системы в сфере закупок http://www.zakupki.gov.ru. и на официальном сайте администрации </w:t>
      </w:r>
      <w:r w:rsidR="00BD0B3B">
        <w:rPr>
          <w:rFonts w:ascii="Times New Roman" w:hAnsi="Times New Roman"/>
          <w:sz w:val="28"/>
          <w:szCs w:val="28"/>
        </w:rPr>
        <w:t>Сусанинское</w:t>
      </w:r>
      <w:r w:rsidR="00BD0B3B" w:rsidRPr="009F7384">
        <w:rPr>
          <w:rFonts w:ascii="Times New Roman" w:hAnsi="Times New Roman"/>
          <w:sz w:val="28"/>
          <w:szCs w:val="28"/>
        </w:rPr>
        <w:t xml:space="preserve"> </w:t>
      </w:r>
      <w:r w:rsidRPr="009F7384">
        <w:rPr>
          <w:rFonts w:ascii="Times New Roman" w:hAnsi="Times New Roman"/>
          <w:sz w:val="28"/>
          <w:szCs w:val="28"/>
        </w:rPr>
        <w:t xml:space="preserve">сельского </w:t>
      </w:r>
      <w:r w:rsidRPr="0093797E">
        <w:rPr>
          <w:rFonts w:ascii="Times New Roman" w:hAnsi="Times New Roman"/>
          <w:sz w:val="28"/>
          <w:szCs w:val="28"/>
        </w:rPr>
        <w:t xml:space="preserve">поселения </w:t>
      </w:r>
      <w:hyperlink r:id="rId7" w:history="1">
        <w:proofErr w:type="gramStart"/>
        <w:r w:rsidR="0093797E" w:rsidRPr="0093797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сусанинское</w:t>
        </w:r>
      </w:hyperlink>
      <w:r w:rsidR="0093797E" w:rsidRPr="0093797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 .</w:t>
      </w:r>
      <w:proofErr w:type="spellStart"/>
      <w:r w:rsidR="0093797E" w:rsidRPr="0093797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рф</w:t>
      </w:r>
      <w:proofErr w:type="spellEnd"/>
      <w:proofErr w:type="gramEnd"/>
    </w:p>
    <w:p w:rsidR="00DF0233" w:rsidRPr="0093797E" w:rsidRDefault="00DF0233" w:rsidP="004B293D">
      <w:pPr>
        <w:shd w:val="clear" w:color="auto" w:fill="FDFE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97E">
        <w:rPr>
          <w:rFonts w:ascii="Times New Roman" w:hAnsi="Times New Roman"/>
          <w:sz w:val="28"/>
          <w:szCs w:val="28"/>
          <w:lang w:eastAsia="ru-RU"/>
        </w:rPr>
        <w:t xml:space="preserve">        12. </w:t>
      </w:r>
      <w:r w:rsidR="0093797E" w:rsidRPr="0093797E"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.</w:t>
      </w:r>
    </w:p>
    <w:p w:rsidR="00DF0233" w:rsidRPr="009F7384" w:rsidRDefault="00DF0233" w:rsidP="004B293D">
      <w:pPr>
        <w:shd w:val="clear" w:color="auto" w:fill="FDFEFF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384">
        <w:rPr>
          <w:rFonts w:ascii="Times New Roman" w:hAnsi="Times New Roman"/>
          <w:sz w:val="28"/>
          <w:szCs w:val="28"/>
          <w:lang w:eastAsia="ru-RU"/>
        </w:rPr>
        <w:t xml:space="preserve">   13. Контроль за исполнением настоящего постановления оставляю за</w:t>
      </w:r>
    </w:p>
    <w:p w:rsidR="00DF0233" w:rsidRPr="009F7384" w:rsidRDefault="00DF0233" w:rsidP="004B293D">
      <w:pPr>
        <w:shd w:val="clear" w:color="auto" w:fill="FDFE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384">
        <w:rPr>
          <w:rFonts w:ascii="Times New Roman" w:hAnsi="Times New Roman"/>
          <w:sz w:val="28"/>
          <w:szCs w:val="28"/>
          <w:lang w:eastAsia="ru-RU"/>
        </w:rPr>
        <w:t>собой.</w:t>
      </w:r>
    </w:p>
    <w:p w:rsidR="00DF0233" w:rsidRDefault="00DF0233" w:rsidP="000D4C8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D0B3B" w:rsidRPr="009F7384" w:rsidRDefault="00BD0B3B" w:rsidP="000D4C8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DF0233" w:rsidRPr="009F7384" w:rsidRDefault="00DF0233" w:rsidP="000D4C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7384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DF0233" w:rsidRPr="009F7384" w:rsidRDefault="00DF0233" w:rsidP="000D4C8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384">
        <w:rPr>
          <w:rFonts w:ascii="Times New Roman" w:hAnsi="Times New Roman"/>
          <w:sz w:val="28"/>
          <w:szCs w:val="28"/>
          <w:lang w:eastAsia="ru-RU"/>
        </w:rPr>
        <w:t>Сусанинского сельского поселения                                           Е.В. Бордовская</w:t>
      </w:r>
    </w:p>
    <w:p w:rsidR="00DF0233" w:rsidRPr="009F7384" w:rsidRDefault="00DF0233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0233" w:rsidRDefault="00DF0233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BB7" w:rsidRDefault="00B83BB7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BB7" w:rsidRDefault="00B83BB7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3BB7" w:rsidRDefault="00B83BB7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 w:rsidP="00BC700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012" w:rsidRDefault="00CE3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E3012" w:rsidSect="00BA2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3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5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6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  <w:lvlOverride w:ilvl="0">
      <w:startOverride w:val="7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4"/>
    </w:lvlOverride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27C65"/>
    <w:rsid w:val="000502C2"/>
    <w:rsid w:val="000638BC"/>
    <w:rsid w:val="0006414A"/>
    <w:rsid w:val="000760D3"/>
    <w:rsid w:val="00077123"/>
    <w:rsid w:val="00093DCF"/>
    <w:rsid w:val="00097DC9"/>
    <w:rsid w:val="000B4188"/>
    <w:rsid w:val="000D3ECF"/>
    <w:rsid w:val="000D4C88"/>
    <w:rsid w:val="00105695"/>
    <w:rsid w:val="001220CB"/>
    <w:rsid w:val="00156F72"/>
    <w:rsid w:val="001B38BE"/>
    <w:rsid w:val="001E3677"/>
    <w:rsid w:val="0021676B"/>
    <w:rsid w:val="00225B80"/>
    <w:rsid w:val="00226745"/>
    <w:rsid w:val="00231EE3"/>
    <w:rsid w:val="00250814"/>
    <w:rsid w:val="00250D00"/>
    <w:rsid w:val="002641C3"/>
    <w:rsid w:val="002730F2"/>
    <w:rsid w:val="002A02AA"/>
    <w:rsid w:val="002C3606"/>
    <w:rsid w:val="002D298B"/>
    <w:rsid w:val="002D4BB8"/>
    <w:rsid w:val="003071F7"/>
    <w:rsid w:val="00315E59"/>
    <w:rsid w:val="00324FB6"/>
    <w:rsid w:val="00335D25"/>
    <w:rsid w:val="00352FB1"/>
    <w:rsid w:val="00360427"/>
    <w:rsid w:val="00372919"/>
    <w:rsid w:val="00372C57"/>
    <w:rsid w:val="00375B75"/>
    <w:rsid w:val="00375D4E"/>
    <w:rsid w:val="00384A3C"/>
    <w:rsid w:val="003C5B60"/>
    <w:rsid w:val="003C7F50"/>
    <w:rsid w:val="003D1930"/>
    <w:rsid w:val="003E54E3"/>
    <w:rsid w:val="00415BC7"/>
    <w:rsid w:val="00433EC1"/>
    <w:rsid w:val="00441EA4"/>
    <w:rsid w:val="00456CAC"/>
    <w:rsid w:val="0046107D"/>
    <w:rsid w:val="004947D6"/>
    <w:rsid w:val="00495746"/>
    <w:rsid w:val="00496BB2"/>
    <w:rsid w:val="004A00F2"/>
    <w:rsid w:val="004B293D"/>
    <w:rsid w:val="004C050D"/>
    <w:rsid w:val="004C05FB"/>
    <w:rsid w:val="004C6A56"/>
    <w:rsid w:val="004E4734"/>
    <w:rsid w:val="004F337F"/>
    <w:rsid w:val="004F3591"/>
    <w:rsid w:val="004F53BE"/>
    <w:rsid w:val="005008D0"/>
    <w:rsid w:val="0052711C"/>
    <w:rsid w:val="00566018"/>
    <w:rsid w:val="00566638"/>
    <w:rsid w:val="005762E1"/>
    <w:rsid w:val="00595D72"/>
    <w:rsid w:val="0059680A"/>
    <w:rsid w:val="00596C77"/>
    <w:rsid w:val="005B35DB"/>
    <w:rsid w:val="005C0871"/>
    <w:rsid w:val="005F25D2"/>
    <w:rsid w:val="005F2B6F"/>
    <w:rsid w:val="005F49E2"/>
    <w:rsid w:val="005F541B"/>
    <w:rsid w:val="00662159"/>
    <w:rsid w:val="00665818"/>
    <w:rsid w:val="006856CD"/>
    <w:rsid w:val="006C2BCF"/>
    <w:rsid w:val="006C3D95"/>
    <w:rsid w:val="006C724C"/>
    <w:rsid w:val="006C78D4"/>
    <w:rsid w:val="006E1F6D"/>
    <w:rsid w:val="006E6D76"/>
    <w:rsid w:val="007375D1"/>
    <w:rsid w:val="00737D5F"/>
    <w:rsid w:val="00741529"/>
    <w:rsid w:val="00772601"/>
    <w:rsid w:val="007955F5"/>
    <w:rsid w:val="00797C78"/>
    <w:rsid w:val="007A0D0F"/>
    <w:rsid w:val="007A352A"/>
    <w:rsid w:val="007B00E2"/>
    <w:rsid w:val="007B7A47"/>
    <w:rsid w:val="007C5727"/>
    <w:rsid w:val="007D373C"/>
    <w:rsid w:val="00800A98"/>
    <w:rsid w:val="008164C9"/>
    <w:rsid w:val="008359D3"/>
    <w:rsid w:val="00835DE8"/>
    <w:rsid w:val="00861454"/>
    <w:rsid w:val="00864A95"/>
    <w:rsid w:val="008758DD"/>
    <w:rsid w:val="00880F44"/>
    <w:rsid w:val="008A57B2"/>
    <w:rsid w:val="008B6E51"/>
    <w:rsid w:val="008E5386"/>
    <w:rsid w:val="008F5D30"/>
    <w:rsid w:val="00934A66"/>
    <w:rsid w:val="0093648F"/>
    <w:rsid w:val="0093797E"/>
    <w:rsid w:val="00942D47"/>
    <w:rsid w:val="00952919"/>
    <w:rsid w:val="00956D4E"/>
    <w:rsid w:val="0096559F"/>
    <w:rsid w:val="00973CD7"/>
    <w:rsid w:val="00990197"/>
    <w:rsid w:val="009B78CC"/>
    <w:rsid w:val="009F30D1"/>
    <w:rsid w:val="009F7384"/>
    <w:rsid w:val="00A1043D"/>
    <w:rsid w:val="00A26F94"/>
    <w:rsid w:val="00A30000"/>
    <w:rsid w:val="00A30380"/>
    <w:rsid w:val="00A45936"/>
    <w:rsid w:val="00A5076F"/>
    <w:rsid w:val="00A546B7"/>
    <w:rsid w:val="00A96078"/>
    <w:rsid w:val="00AA1C33"/>
    <w:rsid w:val="00AA251D"/>
    <w:rsid w:val="00AB14CC"/>
    <w:rsid w:val="00AC04AA"/>
    <w:rsid w:val="00AD4D11"/>
    <w:rsid w:val="00AD6917"/>
    <w:rsid w:val="00B16889"/>
    <w:rsid w:val="00B31BD2"/>
    <w:rsid w:val="00B35237"/>
    <w:rsid w:val="00B76599"/>
    <w:rsid w:val="00B7796A"/>
    <w:rsid w:val="00B83BB7"/>
    <w:rsid w:val="00B867EA"/>
    <w:rsid w:val="00B903D4"/>
    <w:rsid w:val="00BA223F"/>
    <w:rsid w:val="00BA7DC5"/>
    <w:rsid w:val="00BB46A7"/>
    <w:rsid w:val="00BC700B"/>
    <w:rsid w:val="00BC7FE2"/>
    <w:rsid w:val="00BD0B3B"/>
    <w:rsid w:val="00BD370B"/>
    <w:rsid w:val="00BD3F98"/>
    <w:rsid w:val="00BD6A27"/>
    <w:rsid w:val="00BE325E"/>
    <w:rsid w:val="00BE514C"/>
    <w:rsid w:val="00C079BC"/>
    <w:rsid w:val="00C229DA"/>
    <w:rsid w:val="00C27B7C"/>
    <w:rsid w:val="00C32FE2"/>
    <w:rsid w:val="00C4607C"/>
    <w:rsid w:val="00C466AD"/>
    <w:rsid w:val="00C85096"/>
    <w:rsid w:val="00C857E3"/>
    <w:rsid w:val="00CB3910"/>
    <w:rsid w:val="00CC71CF"/>
    <w:rsid w:val="00CD1FAD"/>
    <w:rsid w:val="00CD6094"/>
    <w:rsid w:val="00CE3012"/>
    <w:rsid w:val="00D1570F"/>
    <w:rsid w:val="00D32921"/>
    <w:rsid w:val="00D55169"/>
    <w:rsid w:val="00D63882"/>
    <w:rsid w:val="00D77B6A"/>
    <w:rsid w:val="00DA08D2"/>
    <w:rsid w:val="00DC292B"/>
    <w:rsid w:val="00DC38EE"/>
    <w:rsid w:val="00DC7AB9"/>
    <w:rsid w:val="00DF0233"/>
    <w:rsid w:val="00DF0582"/>
    <w:rsid w:val="00DF35D8"/>
    <w:rsid w:val="00E012A5"/>
    <w:rsid w:val="00E31D1A"/>
    <w:rsid w:val="00E41D0C"/>
    <w:rsid w:val="00E6510D"/>
    <w:rsid w:val="00E65654"/>
    <w:rsid w:val="00E72CD6"/>
    <w:rsid w:val="00E853AF"/>
    <w:rsid w:val="00E85B41"/>
    <w:rsid w:val="00EC3F3D"/>
    <w:rsid w:val="00EE5595"/>
    <w:rsid w:val="00EF0753"/>
    <w:rsid w:val="00EF0888"/>
    <w:rsid w:val="00F02B37"/>
    <w:rsid w:val="00F04984"/>
    <w:rsid w:val="00F23BB6"/>
    <w:rsid w:val="00F2742D"/>
    <w:rsid w:val="00F30FA6"/>
    <w:rsid w:val="00F37132"/>
    <w:rsid w:val="00F43543"/>
    <w:rsid w:val="00F67D7A"/>
    <w:rsid w:val="00F7044E"/>
    <w:rsid w:val="00F73C13"/>
    <w:rsid w:val="00F7464E"/>
    <w:rsid w:val="00FC5E32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A336198-8BE7-4465-9893-B638CE9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lang w:eastAsia="en-US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56663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F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1;&#1089;&#1072;&#1085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DEF8-6BCB-41FF-A74F-5FC85294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Федорченко Вячеслав Викторович</cp:lastModifiedBy>
  <cp:revision>8</cp:revision>
  <cp:lastPrinted>2017-12-11T04:52:00Z</cp:lastPrinted>
  <dcterms:created xsi:type="dcterms:W3CDTF">2018-02-05T06:48:00Z</dcterms:created>
  <dcterms:modified xsi:type="dcterms:W3CDTF">2018-02-05T08:01:00Z</dcterms:modified>
</cp:coreProperties>
</file>